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11CC" w14:textId="155C3030" w:rsidR="0023003E" w:rsidRDefault="005C6E13" w:rsidP="00230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7E2BCA" wp14:editId="0D8B82B1">
            <wp:simplePos x="0" y="0"/>
            <wp:positionH relativeFrom="margin">
              <wp:posOffset>1225550</wp:posOffset>
            </wp:positionH>
            <wp:positionV relativeFrom="margin">
              <wp:posOffset>-2077720</wp:posOffset>
            </wp:positionV>
            <wp:extent cx="7124700" cy="10447020"/>
            <wp:effectExtent l="0" t="3810" r="0" b="0"/>
            <wp:wrapSquare wrapText="bothSides"/>
            <wp:docPr id="1" name="Рисунок 1" descr="C:\Users\Асер\Desktop\План ма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План ма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1223"/>
                    <a:stretch/>
                  </pic:blipFill>
                  <pic:spPr bwMode="auto">
                    <a:xfrm rot="5400000">
                      <a:off x="0" y="0"/>
                      <a:ext cx="7124700" cy="104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651E8" w14:textId="52CD7E78" w:rsidR="006277D0" w:rsidRDefault="0016686D" w:rsidP="0023003E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6F9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617CFB6E" w14:textId="02F6B64B" w:rsidR="005A775A" w:rsidRPr="005A775A" w:rsidRDefault="005A775A" w:rsidP="005A775A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5A">
        <w:rPr>
          <w:rFonts w:ascii="Times New Roman" w:hAnsi="Times New Roman" w:cs="Times New Roman"/>
          <w:b/>
          <w:sz w:val="24"/>
          <w:szCs w:val="24"/>
        </w:rPr>
        <w:t>2.1. Районные массов</w:t>
      </w:r>
      <w:r>
        <w:rPr>
          <w:rFonts w:ascii="Times New Roman" w:hAnsi="Times New Roman" w:cs="Times New Roman"/>
          <w:b/>
          <w:sz w:val="24"/>
          <w:szCs w:val="24"/>
        </w:rPr>
        <w:t>ые мероприятия, конкур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5A775A" w14:paraId="7AB5D0D4" w14:textId="77777777" w:rsidTr="005A775A">
        <w:tc>
          <w:tcPr>
            <w:tcW w:w="675" w:type="dxa"/>
          </w:tcPr>
          <w:p w14:paraId="4ECC9663" w14:textId="2025B980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14:paraId="19B225B7" w14:textId="624A16F9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25D9779" w14:textId="4F60467E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</w:tcPr>
          <w:p w14:paraId="3B7D292A" w14:textId="77777777" w:rsidR="005A775A" w:rsidRPr="00EE1540" w:rsidRDefault="005A775A" w:rsidP="005A775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3B88ED6D" w14:textId="4BA0FE7C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</w:tcPr>
          <w:p w14:paraId="0F093ABA" w14:textId="7A4FA6CC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14:paraId="701EBA06" w14:textId="5CBED273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65D36AD1" w14:textId="1F9C66D0" w:rsidR="005A775A" w:rsidRDefault="005A775A" w:rsidP="005A775A">
            <w:pPr>
              <w:tabs>
                <w:tab w:val="left" w:pos="2092"/>
              </w:tabs>
              <w:jc w:val="center"/>
              <w:rPr>
                <w:sz w:val="28"/>
                <w:szCs w:val="28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5A775A" w14:paraId="0A0C0663" w14:textId="77777777" w:rsidTr="005A775A">
        <w:tc>
          <w:tcPr>
            <w:tcW w:w="675" w:type="dxa"/>
          </w:tcPr>
          <w:p w14:paraId="2C194D5A" w14:textId="3E3C90DD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1B944BE" w14:textId="011BAD00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Торжественная линейка, посвящённая областному Дню детства и Детским общественным объединениям</w:t>
            </w:r>
          </w:p>
        </w:tc>
        <w:tc>
          <w:tcPr>
            <w:tcW w:w="1417" w:type="dxa"/>
          </w:tcPr>
          <w:p w14:paraId="1B8F1F11" w14:textId="1DC89385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14:paraId="5CA7942F" w14:textId="32D029D6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14:paraId="23ECB414" w14:textId="348E3F6F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54FF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14:paraId="4AC53769" w14:textId="5123F931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</w:tcPr>
          <w:p w14:paraId="0AEB9050" w14:textId="6C1BA73D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Коллектив ДДТ</w:t>
            </w:r>
          </w:p>
        </w:tc>
      </w:tr>
      <w:tr w:rsidR="005A775A" w14:paraId="32566F51" w14:textId="77777777" w:rsidTr="00AF7702">
        <w:tc>
          <w:tcPr>
            <w:tcW w:w="675" w:type="dxa"/>
          </w:tcPr>
          <w:p w14:paraId="0A5DB5B9" w14:textId="169B5C22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48111EB2" w14:textId="6C721C9A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Финал районного этапа областного заочного фестиваля художественного творчества «Зажги свою звезду!»</w:t>
            </w:r>
          </w:p>
        </w:tc>
        <w:tc>
          <w:tcPr>
            <w:tcW w:w="1417" w:type="dxa"/>
          </w:tcPr>
          <w:p w14:paraId="53D37E1C" w14:textId="70C03FD8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14:paraId="7399E424" w14:textId="1A5E4412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14:paraId="71D22F76" w14:textId="58FA0235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5A775A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5A775A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A77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A775A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5A775A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773C1C6" w14:textId="4476354B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AD54FF">
              <w:rPr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vAlign w:val="center"/>
          </w:tcPr>
          <w:p w14:paraId="1EDD7ECE" w14:textId="785CFAAB" w:rsidR="005A775A" w:rsidRDefault="005A775A" w:rsidP="005A775A">
            <w:pPr>
              <w:tabs>
                <w:tab w:val="left" w:pos="2092"/>
              </w:tabs>
              <w:jc w:val="both"/>
              <w:rPr>
                <w:sz w:val="28"/>
                <w:szCs w:val="28"/>
              </w:rPr>
            </w:pPr>
            <w:r w:rsidRPr="00E73161">
              <w:rPr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</w:tbl>
    <w:p w14:paraId="3079AB2B" w14:textId="77777777" w:rsidR="0023003E" w:rsidRDefault="0023003E" w:rsidP="0023003E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D18AF" w14:textId="7FC0E334" w:rsidR="0075396A" w:rsidRDefault="0075396A" w:rsidP="0075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Районны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Областных и Всероссийских конкурсов, фестивалей, проектов, школ, акций, олимпиад, форумов</w:t>
      </w:r>
    </w:p>
    <w:p w14:paraId="769CFDC8" w14:textId="25D94458" w:rsidR="0075396A" w:rsidRPr="00222250" w:rsidRDefault="0075396A" w:rsidP="0075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2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заочные, дистанционные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75396A" w:rsidRPr="00222250" w14:paraId="2C5CFEBB" w14:textId="77777777" w:rsidTr="00D903A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324DC93" w14:textId="25D94458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82ED2CA" w14:textId="08957D3C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D1D06" w14:textId="7777777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57594BA0" w14:textId="1ACF5203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9EF09B2" w14:textId="7777777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17B71477" w14:textId="3253BA0C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8DCD0" w14:textId="511523AB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45C119F" w14:textId="330631A3" w:rsidR="0075396A" w:rsidRPr="00222250" w:rsidRDefault="0075396A" w:rsidP="007539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B1CD67B" w14:textId="0FAAFDE1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75396A" w:rsidRPr="00222250" w14:paraId="205DDE8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9B3E05" w14:textId="77777777" w:rsidR="0075396A" w:rsidRPr="00222250" w:rsidRDefault="0075396A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EA71743" w14:textId="439D4DBE" w:rsidR="0075396A" w:rsidRPr="00222250" w:rsidRDefault="0075396A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34502F" w14:textId="7C4364C0" w:rsidR="0075396A" w:rsidRPr="00222250" w:rsidRDefault="0075396A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0F51C07" w14:textId="7B568A81" w:rsidR="0075396A" w:rsidRPr="00222250" w:rsidRDefault="0075396A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05407D" w14:textId="77777777" w:rsidR="0075396A" w:rsidRPr="00222250" w:rsidRDefault="0075396A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/</w:t>
            </w:r>
          </w:p>
          <w:p w14:paraId="7641033E" w14:textId="00ABAF1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7266566" w14:textId="77777777" w:rsidR="0075396A" w:rsidRPr="00222250" w:rsidRDefault="0075396A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0CC7E7" w14:textId="5568C50B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75396A" w:rsidRPr="00222250" w14:paraId="6768F76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C2FCE2B" w14:textId="2087E968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10526A1" w14:textId="10C16FA2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айонного этапа </w:t>
            </w: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-фестиваля военно-патриотической песни «Долг. Честь. Родина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1DA7D49E" w14:textId="3FC47B2A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A947AFA" w14:textId="42A1B69D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0FD201" w14:textId="7777777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/</w:t>
            </w:r>
          </w:p>
          <w:p w14:paraId="3D3EB0E5" w14:textId="22F856A4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915267F" w14:textId="618B3603" w:rsidR="0075396A" w:rsidRPr="00222250" w:rsidRDefault="0075396A" w:rsidP="007539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729FCB" w14:textId="1036359A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75396A" w:rsidRPr="00222250" w14:paraId="057577C6" w14:textId="77777777" w:rsidTr="00BC418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51EEB4A" w14:textId="06808AC0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E3552B9" w14:textId="390D1BAB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Финал областной школы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B338B4" w14:textId="47F0FE5B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C9345C1" w14:textId="7C56600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5BDB69A" w14:textId="77777777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78E7DA65" w14:textId="0A133646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1B25A5C" w14:textId="0616F73E" w:rsidR="0075396A" w:rsidRPr="00222250" w:rsidRDefault="0075396A" w:rsidP="007539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417D6C" w14:textId="3A17C31D" w:rsidR="0075396A" w:rsidRPr="00222250" w:rsidRDefault="0075396A" w:rsidP="007539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222250" w14:paraId="3CBE3308" w14:textId="77777777" w:rsidTr="00BC418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20D7E14" w14:textId="67B8891A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AAAB236" w14:textId="676D545D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39F81" w14:textId="0C83D042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18AE230" w14:textId="3695CC3C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81452D4" w14:textId="2BC8FBA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A97E9" w14:textId="586B180C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629A17" w14:textId="1F86712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222250" w14:paraId="7918A635" w14:textId="77777777" w:rsidTr="004630B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5D3C6B1" w14:textId="41AD2921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87A4C6A" w14:textId="0BE02100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Общероссийский открытый урок труд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6D26FBA" w14:textId="305EBC64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214F7A8" w14:textId="3D6E156E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96DADA4" w14:textId="4C7387F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FAB3C9A" w14:textId="7AD9CE38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740B97D" w14:textId="10C93BF9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222250" w14:paraId="71642B0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0E8F1C8" w14:textId="7D1E48A9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016C3F1F" w14:textId="77777777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Победы</w:t>
            </w:r>
          </w:p>
          <w:p w14:paraId="43904FAF" w14:textId="4D2E19A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4DD819" w14:textId="7C9B19C5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F6803A8" w14:textId="65388F4E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461364C" w14:textId="5BD4AD6B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CDB87" w14:textId="0374F906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B2E7C51" w14:textId="39820E35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222250" w14:paraId="681C699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205493A" w14:textId="250C4596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FD6F29E" w14:textId="309ED5F9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детски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42641E2" w14:textId="1C22343E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ABA5492" w14:textId="673AEF7C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94B13DF" w14:textId="4D9BAFB1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619A5" w14:textId="036C7332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C529B4B" w14:textId="728C0A1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75396A" w14:paraId="2895957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AD4B897" w14:textId="0CCD15EC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A401D" w14:textId="26DDF47E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экологических проектов «Волонтёры могут вс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3A6869" w14:textId="144F86D5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4C44FC0" w14:textId="1851F82A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436CA" w14:textId="1BAA0FD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26CC81" w14:textId="662E87DD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B806B00" w14:textId="221F248B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22250" w:rsidRPr="0075396A" w14:paraId="1A33752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D941ED3" w14:textId="21967612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066F2C4B" w14:textId="6A4C51E8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2F017" w14:textId="117851B0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5C1A10E" w14:textId="36464670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04C9C49" w14:textId="4108F447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145C49" w14:textId="0F902D79" w:rsidR="00222250" w:rsidRPr="00222250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6252619" w14:textId="292D4117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22250" w:rsidRPr="0075396A" w14:paraId="530F39A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5C71163" w14:textId="0A239D9A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10F2BE63" w14:textId="1944AD4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7E9104" w14:textId="3E542077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518E1102" w14:textId="2C5C6BE5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22F494D" w14:textId="70A401A3" w:rsidR="00222250" w:rsidRPr="000C2039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B1BE510" w14:textId="5EDFB510" w:rsidR="00222250" w:rsidRPr="000C2039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82F8BB3" w14:textId="4732018D" w:rsidR="00222250" w:rsidRPr="000C2039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22250" w:rsidRPr="0075396A" w14:paraId="37810C8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7FFEB0E" w14:textId="6CCB5F9A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1FE92D23" w14:textId="57A64969" w:rsidR="00222250" w:rsidRPr="000C2039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проект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F756245" w14:textId="7B2A7D76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547C0A3" w14:textId="42D5DCCD" w:rsidR="00222250" w:rsidRPr="00B27011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629AD" w14:textId="218474DF" w:rsidR="00222250" w:rsidRPr="000C2039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97A02" w14:textId="71846507" w:rsidR="00222250" w:rsidRPr="00B27011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07A865A" w14:textId="7F24AB76" w:rsidR="00222250" w:rsidRPr="00B27011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22250" w:rsidRPr="0075396A" w14:paraId="70A21EF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AAC842" w14:textId="168A319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34D17ADF" w14:textId="529E240F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й акции «Солдатский платок в каждой школ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39041" w14:textId="451D8898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DA2063F" w14:textId="5585F108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7DA3216" w14:textId="77777777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BD689A9" w14:textId="5FE3FB05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BEC18" w14:textId="5E005C19" w:rsidR="00222250" w:rsidRPr="00B27011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74D0413" w14:textId="4EDA206B" w:rsidR="00222250" w:rsidRPr="00B27011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22250" w:rsidRPr="0075396A" w14:paraId="10F467E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2057BC0" w14:textId="5CB69D7B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27692DEC" w14:textId="13D7ABC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1380EB" w14:textId="53E68B2C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C457B1B" w14:textId="4E75FD90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0909C71" w14:textId="1F8D4A57" w:rsidR="00222250" w:rsidRPr="00316F6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CE6886" w14:textId="0A69BAF5" w:rsidR="00222250" w:rsidRPr="00316F65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8CD5D7" w14:textId="15360A32" w:rsidR="00222250" w:rsidRPr="00316F6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22250" w:rsidRPr="0075396A" w14:paraId="1F94A89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163915A" w14:textId="64C4727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53CBFFA3" w14:textId="3F86C323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41AF72A" w14:textId="4347B6B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988F621" w14:textId="6A9C6ED9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E640E" w14:textId="77777777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22250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06570ABC" w14:textId="48C10C68" w:rsidR="00222250" w:rsidRPr="00316F6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443915B" w14:textId="00103D70" w:rsidR="00222250" w:rsidRPr="00316F65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F2C3FB4" w14:textId="0A11A0E5" w:rsidR="00222250" w:rsidRPr="00316F6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222250" w:rsidRPr="0075396A" w14:paraId="13B438C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E4236F7" w14:textId="5F691A72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2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3D435C2D" w14:textId="1616AF5D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смотра-конкурса смотр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C33F7E6" w14:textId="4B497A0B" w:rsid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50BA0C51" w14:textId="11FB02DE" w:rsidR="00222250" w:rsidRPr="0075251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7707F" w14:textId="65A9A8FB" w:rsidR="00222250" w:rsidRPr="00222250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236F48" w14:textId="38C49713" w:rsidR="00222250" w:rsidRPr="00752515" w:rsidRDefault="00222250" w:rsidP="002222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71115F" w14:textId="68E49156" w:rsidR="00222250" w:rsidRPr="00752515" w:rsidRDefault="00222250" w:rsidP="002222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1514F762" w14:textId="77777777" w:rsidR="00A67CCB" w:rsidRDefault="00A67CCB" w:rsidP="00A67CC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365EA" w14:textId="77777777" w:rsidR="00A67CCB" w:rsidRDefault="00A67CCB" w:rsidP="00A67C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9C249" w14:textId="77777777" w:rsidR="00A67CCB" w:rsidRDefault="00A67CCB" w:rsidP="00A67C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F4329" w14:textId="77777777" w:rsidR="00A67CCB" w:rsidRDefault="00A67CCB" w:rsidP="00A67C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F378" w14:textId="4A329CDF" w:rsidR="006277D0" w:rsidRDefault="00A67CCB" w:rsidP="00A67C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Массовые мероприятия для учащихся, родителей МБУ </w:t>
      </w:r>
      <w:proofErr w:type="gramStart"/>
      <w:r w:rsidRPr="00A67CC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A67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67CCB">
        <w:rPr>
          <w:rFonts w:ascii="Times New Roman" w:hAnsi="Times New Roman" w:cs="Times New Roman"/>
          <w:b/>
          <w:sz w:val="24"/>
          <w:szCs w:val="24"/>
        </w:rPr>
        <w:t>Тоцкий</w:t>
      </w:r>
      <w:proofErr w:type="gramEnd"/>
      <w:r w:rsidRPr="00A67CCB">
        <w:rPr>
          <w:rFonts w:ascii="Times New Roman" w:hAnsi="Times New Roman" w:cs="Times New Roman"/>
          <w:b/>
          <w:sz w:val="24"/>
          <w:szCs w:val="24"/>
        </w:rPr>
        <w:t xml:space="preserve"> ДДТ и детей с. Тоц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984"/>
        <w:gridCol w:w="2835"/>
        <w:gridCol w:w="2694"/>
      </w:tblGrid>
      <w:tr w:rsidR="00A67CCB" w14:paraId="3013F562" w14:textId="77777777" w:rsidTr="00A67CCB">
        <w:tc>
          <w:tcPr>
            <w:tcW w:w="817" w:type="dxa"/>
          </w:tcPr>
          <w:p w14:paraId="26E67778" w14:textId="00B342C9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2225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2225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14:paraId="7281EECA" w14:textId="7815C560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7DB29E0F" w14:textId="7641E218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26357AAC" w14:textId="725ECF34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6CAFEF66" w14:textId="73F5F03E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</w:tcPr>
          <w:p w14:paraId="348010DE" w14:textId="26BB198B" w:rsidR="00A67CCB" w:rsidRDefault="00A67CCB" w:rsidP="00A67CCB">
            <w:pPr>
              <w:jc w:val="center"/>
              <w:rPr>
                <w:sz w:val="24"/>
                <w:szCs w:val="24"/>
              </w:rPr>
            </w:pPr>
            <w:r w:rsidRPr="00222250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A67CCB" w14:paraId="4CF11EA4" w14:textId="77777777" w:rsidTr="00A67CCB">
        <w:tc>
          <w:tcPr>
            <w:tcW w:w="817" w:type="dxa"/>
          </w:tcPr>
          <w:p w14:paraId="08B97730" w14:textId="3245CCFE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E1E23F5" w14:textId="3AD60CDB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Праздничная программа «Нас в школу провожают сказки»</w:t>
            </w:r>
          </w:p>
        </w:tc>
        <w:tc>
          <w:tcPr>
            <w:tcW w:w="1985" w:type="dxa"/>
          </w:tcPr>
          <w:p w14:paraId="75565EB1" w14:textId="40B80C91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5DA99631" w14:textId="3FDD346A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МБУ </w:t>
            </w:r>
            <w:proofErr w:type="gramStart"/>
            <w:r w:rsidRPr="005537C2">
              <w:rPr>
                <w:sz w:val="24"/>
                <w:szCs w:val="24"/>
              </w:rPr>
              <w:t>ДО</w:t>
            </w:r>
            <w:proofErr w:type="gramEnd"/>
            <w:r w:rsidRPr="005537C2">
              <w:rPr>
                <w:sz w:val="24"/>
                <w:szCs w:val="24"/>
              </w:rPr>
              <w:t xml:space="preserve"> </w:t>
            </w:r>
            <w:proofErr w:type="gramStart"/>
            <w:r w:rsidRPr="005537C2">
              <w:rPr>
                <w:sz w:val="24"/>
                <w:szCs w:val="24"/>
              </w:rPr>
              <w:t>Тоцкий</w:t>
            </w:r>
            <w:proofErr w:type="gramEnd"/>
            <w:r w:rsidRPr="005537C2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4DF3D088" w14:textId="2430AEBC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2694" w:type="dxa"/>
          </w:tcPr>
          <w:p w14:paraId="7AAC2F2C" w14:textId="77777777" w:rsidR="00A67CCB" w:rsidRPr="005537C2" w:rsidRDefault="00A67CCB" w:rsidP="00A67CC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Педагог-организатор, </w:t>
            </w:r>
          </w:p>
          <w:p w14:paraId="1D93DF7A" w14:textId="3A9A92C3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педагоги </w:t>
            </w:r>
            <w:proofErr w:type="spellStart"/>
            <w:r w:rsidRPr="005537C2">
              <w:rPr>
                <w:sz w:val="24"/>
                <w:szCs w:val="24"/>
              </w:rPr>
              <w:t>д.</w:t>
            </w:r>
            <w:proofErr w:type="gramStart"/>
            <w:r w:rsidRPr="005537C2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5537C2">
              <w:rPr>
                <w:sz w:val="24"/>
                <w:szCs w:val="24"/>
              </w:rPr>
              <w:t>.</w:t>
            </w:r>
          </w:p>
        </w:tc>
      </w:tr>
      <w:tr w:rsidR="00A67CCB" w14:paraId="63BCA2CC" w14:textId="77777777" w:rsidTr="00A67CCB">
        <w:tc>
          <w:tcPr>
            <w:tcW w:w="817" w:type="dxa"/>
          </w:tcPr>
          <w:p w14:paraId="593152D1" w14:textId="56FD0C58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4CF6D13" w14:textId="77777777" w:rsidR="00A67CCB" w:rsidRPr="005537C2" w:rsidRDefault="00A67CCB" w:rsidP="00A67CCB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Исторический час «Дорогами Победы»</w:t>
            </w:r>
            <w:r w:rsidRPr="005537C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430294" w14:textId="64985B53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985" w:type="dxa"/>
          </w:tcPr>
          <w:p w14:paraId="29C6BBC3" w14:textId="43F46ECC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4002BB1A" w14:textId="4BEE507C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МБУ </w:t>
            </w:r>
            <w:proofErr w:type="gramStart"/>
            <w:r w:rsidRPr="005537C2">
              <w:rPr>
                <w:sz w:val="24"/>
                <w:szCs w:val="24"/>
              </w:rPr>
              <w:t>ДО</w:t>
            </w:r>
            <w:proofErr w:type="gramEnd"/>
            <w:r w:rsidRPr="005537C2">
              <w:rPr>
                <w:sz w:val="24"/>
                <w:szCs w:val="24"/>
              </w:rPr>
              <w:t xml:space="preserve"> </w:t>
            </w:r>
            <w:proofErr w:type="gramStart"/>
            <w:r w:rsidRPr="005537C2">
              <w:rPr>
                <w:sz w:val="24"/>
                <w:szCs w:val="24"/>
              </w:rPr>
              <w:t>Тоцкий</w:t>
            </w:r>
            <w:proofErr w:type="gramEnd"/>
            <w:r w:rsidRPr="005537C2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43D0ABD0" w14:textId="10929392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694" w:type="dxa"/>
          </w:tcPr>
          <w:p w14:paraId="375C1C76" w14:textId="6233F871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Педагог-организатор</w:t>
            </w:r>
          </w:p>
        </w:tc>
      </w:tr>
      <w:tr w:rsidR="00A67CCB" w14:paraId="5F695864" w14:textId="77777777" w:rsidTr="00A67CCB">
        <w:tc>
          <w:tcPr>
            <w:tcW w:w="817" w:type="dxa"/>
          </w:tcPr>
          <w:p w14:paraId="56BE5455" w14:textId="7ECEEDEC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EB6341E" w14:textId="638A85FF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Познавательный час «История родного края», приуроченный </w:t>
            </w:r>
            <w:r w:rsidRPr="005537C2">
              <w:rPr>
                <w:bCs/>
                <w:sz w:val="24"/>
                <w:szCs w:val="24"/>
              </w:rPr>
              <w:t>Международному дню музеев</w:t>
            </w:r>
            <w:r w:rsidRPr="005537C2">
              <w:rPr>
                <w:sz w:val="24"/>
                <w:szCs w:val="24"/>
              </w:rPr>
              <w:t xml:space="preserve"> (в рамках работы клуба выходного дня)</w:t>
            </w:r>
          </w:p>
        </w:tc>
        <w:tc>
          <w:tcPr>
            <w:tcW w:w="1985" w:type="dxa"/>
          </w:tcPr>
          <w:p w14:paraId="0EFA4AAD" w14:textId="54436CDD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7851B5EE" w14:textId="5388070B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МБУ </w:t>
            </w:r>
            <w:proofErr w:type="gramStart"/>
            <w:r w:rsidRPr="005537C2">
              <w:rPr>
                <w:sz w:val="24"/>
                <w:szCs w:val="24"/>
              </w:rPr>
              <w:t>ДО</w:t>
            </w:r>
            <w:proofErr w:type="gramEnd"/>
            <w:r w:rsidRPr="005537C2">
              <w:rPr>
                <w:sz w:val="24"/>
                <w:szCs w:val="24"/>
              </w:rPr>
              <w:t xml:space="preserve"> </w:t>
            </w:r>
            <w:proofErr w:type="gramStart"/>
            <w:r w:rsidRPr="005537C2">
              <w:rPr>
                <w:sz w:val="24"/>
                <w:szCs w:val="24"/>
              </w:rPr>
              <w:t>Тоцкий</w:t>
            </w:r>
            <w:proofErr w:type="gramEnd"/>
            <w:r w:rsidRPr="005537C2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71BD5901" w14:textId="248311CE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694" w:type="dxa"/>
          </w:tcPr>
          <w:p w14:paraId="080C6AC9" w14:textId="534ED963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Педагог-организатор</w:t>
            </w:r>
          </w:p>
        </w:tc>
      </w:tr>
      <w:tr w:rsidR="00A67CCB" w14:paraId="5F29716F" w14:textId="77777777" w:rsidTr="00A67CCB">
        <w:tc>
          <w:tcPr>
            <w:tcW w:w="817" w:type="dxa"/>
          </w:tcPr>
          <w:p w14:paraId="6770D715" w14:textId="12F684BB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EF829E7" w14:textId="164EC4A4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bCs/>
                <w:sz w:val="24"/>
                <w:szCs w:val="24"/>
              </w:rPr>
              <w:t>Встреча с интересными людьми, приуроченная Дню славянской письменности и культуры</w:t>
            </w:r>
            <w:r w:rsidRPr="005537C2">
              <w:rPr>
                <w:sz w:val="24"/>
                <w:szCs w:val="24"/>
              </w:rPr>
              <w:t xml:space="preserve"> (в рамках работы клуба выходного дня)</w:t>
            </w:r>
          </w:p>
        </w:tc>
        <w:tc>
          <w:tcPr>
            <w:tcW w:w="1985" w:type="dxa"/>
          </w:tcPr>
          <w:p w14:paraId="416C64A0" w14:textId="66DA7EB9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6E0409B6" w14:textId="1524C583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МБУ </w:t>
            </w:r>
            <w:proofErr w:type="gramStart"/>
            <w:r w:rsidRPr="005537C2">
              <w:rPr>
                <w:sz w:val="24"/>
                <w:szCs w:val="24"/>
              </w:rPr>
              <w:t>ДО</w:t>
            </w:r>
            <w:proofErr w:type="gramEnd"/>
            <w:r w:rsidRPr="005537C2">
              <w:rPr>
                <w:sz w:val="24"/>
                <w:szCs w:val="24"/>
              </w:rPr>
              <w:t xml:space="preserve"> </w:t>
            </w:r>
            <w:proofErr w:type="gramStart"/>
            <w:r w:rsidRPr="005537C2">
              <w:rPr>
                <w:sz w:val="24"/>
                <w:szCs w:val="24"/>
              </w:rPr>
              <w:t>Тоцкий</w:t>
            </w:r>
            <w:proofErr w:type="gramEnd"/>
            <w:r w:rsidRPr="005537C2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2BF580D5" w14:textId="3EB9ECCF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694" w:type="dxa"/>
          </w:tcPr>
          <w:p w14:paraId="045C2CA5" w14:textId="7DBEA034" w:rsidR="00A67CCB" w:rsidRPr="005537C2" w:rsidRDefault="00A67CCB" w:rsidP="00A67CCB">
            <w:pPr>
              <w:jc w:val="both"/>
              <w:rPr>
                <w:sz w:val="24"/>
                <w:szCs w:val="24"/>
              </w:rPr>
            </w:pPr>
            <w:r w:rsidRPr="005537C2">
              <w:rPr>
                <w:sz w:val="24"/>
                <w:szCs w:val="24"/>
              </w:rPr>
              <w:t>Педагог-организатор</w:t>
            </w:r>
          </w:p>
        </w:tc>
      </w:tr>
    </w:tbl>
    <w:p w14:paraId="5B251691" w14:textId="77777777" w:rsidR="00A67CCB" w:rsidRPr="00A67CCB" w:rsidRDefault="00A67CCB" w:rsidP="00A67CC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A67CCB" w:rsidRPr="00A67CCB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594400" w:rsidRDefault="00594400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594400" w:rsidRDefault="00594400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594400" w:rsidRDefault="00594400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594400" w:rsidRDefault="00594400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2250"/>
    <w:rsid w:val="00224509"/>
    <w:rsid w:val="0022560D"/>
    <w:rsid w:val="002274B8"/>
    <w:rsid w:val="00227D4F"/>
    <w:rsid w:val="0023003E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37C2"/>
    <w:rsid w:val="00554BA3"/>
    <w:rsid w:val="0055616C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A775A"/>
    <w:rsid w:val="005B0D8A"/>
    <w:rsid w:val="005B242A"/>
    <w:rsid w:val="005B3076"/>
    <w:rsid w:val="005B44CE"/>
    <w:rsid w:val="005B54FC"/>
    <w:rsid w:val="005B5D43"/>
    <w:rsid w:val="005C6E1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396A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67CCB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1B37-0938-47C0-8C3E-2204A5A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29</cp:revision>
  <cp:lastPrinted>2024-04-03T09:07:00Z</cp:lastPrinted>
  <dcterms:created xsi:type="dcterms:W3CDTF">2023-08-01T09:53:00Z</dcterms:created>
  <dcterms:modified xsi:type="dcterms:W3CDTF">2024-04-03T10:05:00Z</dcterms:modified>
</cp:coreProperties>
</file>